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D2" w:rsidRPr="00760455" w:rsidRDefault="00A84DD2" w:rsidP="00A84DD2">
      <w:pPr>
        <w:pStyle w:val="Heading4"/>
      </w:pPr>
      <w:r>
        <w:t>20BS4101 – STATISTICS WITH 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03"/>
        <w:gridCol w:w="14"/>
        <w:gridCol w:w="634"/>
        <w:gridCol w:w="634"/>
        <w:gridCol w:w="634"/>
        <w:gridCol w:w="517"/>
        <w:gridCol w:w="517"/>
        <w:gridCol w:w="517"/>
        <w:gridCol w:w="352"/>
        <w:gridCol w:w="169"/>
        <w:gridCol w:w="517"/>
        <w:gridCol w:w="517"/>
        <w:gridCol w:w="517"/>
        <w:gridCol w:w="517"/>
        <w:gridCol w:w="517"/>
        <w:gridCol w:w="476"/>
        <w:gridCol w:w="294"/>
        <w:gridCol w:w="766"/>
      </w:tblGrid>
      <w:tr w:rsidR="00A84DD2" w:rsidRPr="000C4292" w:rsidTr="00E62832">
        <w:trPr>
          <w:jc w:val="center"/>
        </w:trPr>
        <w:tc>
          <w:tcPr>
            <w:tcW w:w="1062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urse Category:</w:t>
            </w:r>
          </w:p>
        </w:tc>
        <w:tc>
          <w:tcPr>
            <w:tcW w:w="1855" w:type="pct"/>
            <w:gridSpan w:val="8"/>
            <w:shd w:val="clear" w:color="auto" w:fill="auto"/>
            <w:vAlign w:val="center"/>
          </w:tcPr>
          <w:p w:rsidR="00A84DD2" w:rsidRPr="00953B6E" w:rsidRDefault="00A84DD2" w:rsidP="00F5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6E">
              <w:rPr>
                <w:rFonts w:ascii="Times New Roman" w:hAnsi="Times New Roman"/>
                <w:sz w:val="24"/>
                <w:szCs w:val="24"/>
              </w:rPr>
              <w:t>Basic Science</w:t>
            </w:r>
          </w:p>
        </w:tc>
        <w:tc>
          <w:tcPr>
            <w:tcW w:w="1568" w:type="pct"/>
            <w:gridSpan w:val="7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redits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</w:tr>
      <w:tr w:rsidR="00A84DD2" w:rsidRPr="000C4292" w:rsidTr="00E62832">
        <w:trPr>
          <w:trHeight w:val="242"/>
          <w:jc w:val="center"/>
        </w:trPr>
        <w:tc>
          <w:tcPr>
            <w:tcW w:w="1062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urse Type:</w:t>
            </w:r>
          </w:p>
        </w:tc>
        <w:tc>
          <w:tcPr>
            <w:tcW w:w="1855" w:type="pct"/>
            <w:gridSpan w:val="8"/>
            <w:shd w:val="clear" w:color="auto" w:fill="auto"/>
            <w:vAlign w:val="center"/>
          </w:tcPr>
          <w:p w:rsidR="00A84DD2" w:rsidRPr="00953B6E" w:rsidRDefault="00A84DD2" w:rsidP="00F5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6E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1568" w:type="pct"/>
            <w:gridSpan w:val="7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Lecture-Tutorial-Practice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84DD2" w:rsidRPr="000C4292" w:rsidRDefault="007C5C79" w:rsidP="007C5C79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="00A84DD2">
              <w:rPr>
                <w:rFonts w:ascii="Times New Roman" w:hAnsi="Times New Roman"/>
                <w:caps/>
                <w:sz w:val="24"/>
                <w:szCs w:val="24"/>
              </w:rPr>
              <w:t>-0-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</w:tr>
      <w:tr w:rsidR="00A84DD2" w:rsidRPr="000C4292" w:rsidTr="00E62832">
        <w:trPr>
          <w:trHeight w:val="332"/>
          <w:jc w:val="center"/>
        </w:trPr>
        <w:tc>
          <w:tcPr>
            <w:tcW w:w="1062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Prerequisites:</w:t>
            </w:r>
          </w:p>
        </w:tc>
        <w:tc>
          <w:tcPr>
            <w:tcW w:w="1855" w:type="pct"/>
            <w:gridSpan w:val="8"/>
            <w:shd w:val="clear" w:color="auto" w:fill="auto"/>
            <w:vAlign w:val="center"/>
          </w:tcPr>
          <w:p w:rsidR="00A84DD2" w:rsidRPr="00953B6E" w:rsidRDefault="00A84DD2" w:rsidP="00F53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B6E">
              <w:rPr>
                <w:rFonts w:ascii="Times New Roman" w:hAnsi="Times New Roman"/>
                <w:sz w:val="24"/>
                <w:szCs w:val="24"/>
              </w:rPr>
              <w:t>20IT3302 Discrete Mathematical Structures</w:t>
            </w:r>
          </w:p>
        </w:tc>
        <w:tc>
          <w:tcPr>
            <w:tcW w:w="1568" w:type="pct"/>
            <w:gridSpan w:val="7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ntinuous Evaluation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30</w:t>
            </w:r>
          </w:p>
        </w:tc>
      </w:tr>
      <w:tr w:rsidR="00A84DD2" w:rsidRPr="000C4292" w:rsidTr="00E62832">
        <w:trPr>
          <w:jc w:val="center"/>
        </w:trPr>
        <w:tc>
          <w:tcPr>
            <w:tcW w:w="2917" w:type="pct"/>
            <w:gridSpan w:val="10"/>
            <w:vMerge w:val="restar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gridSpan w:val="7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Semester end Evaluation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70</w:t>
            </w:r>
          </w:p>
        </w:tc>
      </w:tr>
      <w:tr w:rsidR="00A84DD2" w:rsidRPr="000C4292" w:rsidTr="00E62832">
        <w:trPr>
          <w:jc w:val="center"/>
        </w:trPr>
        <w:tc>
          <w:tcPr>
            <w:tcW w:w="2917" w:type="pct"/>
            <w:gridSpan w:val="10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gridSpan w:val="7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Total Marks: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100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 w:val="restar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urse Outcomes</w:t>
            </w:r>
          </w:p>
        </w:tc>
        <w:tc>
          <w:tcPr>
            <w:tcW w:w="4328" w:type="pct"/>
            <w:gridSpan w:val="18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Upon successful completion of the course, the student will be able to: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3931" w:type="pct"/>
            <w:gridSpan w:val="16"/>
            <w:shd w:val="clear" w:color="auto" w:fill="auto"/>
          </w:tcPr>
          <w:p w:rsidR="00A84DD2" w:rsidRPr="00395173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73">
              <w:rPr>
                <w:rFonts w:ascii="Times New Roman" w:hAnsi="Times New Roman"/>
                <w:sz w:val="24"/>
                <w:szCs w:val="24"/>
              </w:rPr>
              <w:t>Understand the fundamental syntax of R through readings, practice exercis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monstrations, </w:t>
            </w:r>
            <w:r w:rsidRPr="00395173">
              <w:rPr>
                <w:rFonts w:ascii="Times New Roman" w:hAnsi="Times New Roman"/>
                <w:sz w:val="24"/>
                <w:szCs w:val="24"/>
              </w:rPr>
              <w:t>writing R c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395173">
              <w:rPr>
                <w:rFonts w:ascii="Times New Roman" w:hAnsi="Times New Roman"/>
                <w:sz w:val="24"/>
                <w:szCs w:val="24"/>
              </w:rPr>
              <w:t>Visualize data attributes using ggplot2 and other R packag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3931" w:type="pct"/>
            <w:gridSpan w:val="16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E10FE9">
              <w:rPr>
                <w:rFonts w:ascii="Times New Roman" w:hAnsi="Times New Roman"/>
                <w:sz w:val="24"/>
                <w:szCs w:val="24"/>
              </w:rPr>
              <w:t xml:space="preserve">Manipulate numeric and textual data types using the R programming language and </w:t>
            </w:r>
            <w:proofErr w:type="spellStart"/>
            <w:r w:rsidRPr="00E10FE9">
              <w:rPr>
                <w:rFonts w:ascii="Times New Roman" w:hAnsi="Times New Roman"/>
                <w:sz w:val="24"/>
                <w:szCs w:val="24"/>
              </w:rPr>
              <w:t>RStud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DD2" w:rsidRPr="000C4292" w:rsidTr="00E62832">
        <w:trPr>
          <w:trHeight w:val="323"/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3931" w:type="pct"/>
            <w:gridSpan w:val="16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the knowledge of Probability and conduct Tests of Hypothesis for Statistical Inference.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3931" w:type="pct"/>
            <w:gridSpan w:val="16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t some basic types of Statistical Models.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 w:val="restar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ntribution of Course Outcomes towards achievement of Program Outcomes</w:t>
            </w:r>
          </w:p>
          <w:p w:rsidR="00A84DD2" w:rsidRPr="000C4292" w:rsidRDefault="00A84DD2" w:rsidP="00FE3EDA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E3E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 xml:space="preserve">-Low, </w:t>
            </w:r>
            <w:r w:rsidR="00FE3E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 xml:space="preserve">- Medium, </w:t>
            </w:r>
            <w:r w:rsidR="00FE3E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- High)</w:t>
            </w: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6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7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1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1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PO 1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PSO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caps/>
                <w:sz w:val="24"/>
                <w:szCs w:val="24"/>
              </w:rPr>
              <w:t>PSO2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FE3EDA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FE3EDA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DD2" w:rsidRPr="000C4292" w:rsidTr="00E62832">
        <w:trPr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FE3EDA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DD2" w:rsidRPr="000C4292" w:rsidTr="00E62832">
        <w:trPr>
          <w:trHeight w:val="359"/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CO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84DD2" w:rsidRPr="00E62832" w:rsidRDefault="00A84DD2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A84DD2" w:rsidRPr="00E62832" w:rsidRDefault="00B9100D" w:rsidP="00E62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DD2" w:rsidRPr="000C4292" w:rsidTr="00E62832">
        <w:trPr>
          <w:trHeight w:val="359"/>
          <w:jc w:val="center"/>
        </w:trPr>
        <w:tc>
          <w:tcPr>
            <w:tcW w:w="672" w:type="pct"/>
            <w:vMerge w:val="restar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4328" w:type="pct"/>
            <w:gridSpan w:val="18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UNIT I: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The R Environment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 Command Line interface, R Studio, Installing R Packages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Basics of R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: Basic math, variable, data types, vectors, calling function, missing data, </w:t>
            </w:r>
            <w:proofErr w:type="spellStart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data.frames</w:t>
            </w:r>
            <w:proofErr w:type="spellEnd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, lists, matrices, arrays.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Reading data into R :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Reading CSVs, Excel Data.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Case </w:t>
            </w:r>
            <w:proofErr w:type="spellStart"/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Study:</w:t>
            </w:r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Loading</w:t>
            </w:r>
            <w:proofErr w:type="spellEnd"/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data from </w:t>
            </w:r>
            <w:proofErr w:type="spellStart"/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mysql</w:t>
            </w:r>
            <w:proofErr w:type="spellEnd"/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into </w:t>
            </w:r>
            <w:proofErr w:type="spellStart"/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RStudio</w:t>
            </w:r>
            <w:proofErr w:type="spellEnd"/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  <w:p w:rsidR="00A84DD2" w:rsidRPr="00313E89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Writing R functions, control statements – if and else, switch, compound tests, for loops, while loops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Statistical Graphs 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Base Graphs, ggplot2.</w:t>
            </w:r>
          </w:p>
        </w:tc>
      </w:tr>
      <w:tr w:rsidR="00A84DD2" w:rsidRPr="000C4292" w:rsidTr="00E62832">
        <w:trPr>
          <w:trHeight w:val="359"/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28" w:type="pct"/>
            <w:gridSpan w:val="18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UNIT II: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Group manipulation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: Apply Family, aggregate, </w:t>
            </w:r>
            <w:proofErr w:type="spellStart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plyr</w:t>
            </w:r>
            <w:proofErr w:type="spellEnd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data.table</w:t>
            </w:r>
            <w:proofErr w:type="spellEnd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Data Reshaping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</w:t>
            </w:r>
            <w:r w:rsidR="00104196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cbind</w:t>
            </w:r>
            <w:proofErr w:type="spellEnd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rbind</w:t>
            </w:r>
            <w:proofErr w:type="spellEnd"/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, joins, reshape2.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Strings :</w:t>
            </w:r>
            <w:r w:rsidR="00104196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paste, sprint, extracting text, regular expressions.</w:t>
            </w:r>
          </w:p>
          <w:p w:rsidR="00A84DD2" w:rsidRPr="00313E89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Case Study:</w:t>
            </w:r>
            <w:r w:rsidR="00104196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String Theory:</w:t>
            </w:r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To focus on manipulating unstructured data, this in most cases means natural language texts. Tweets are again a useful source of data for this because tweets are mainly a short (140 characters or less) character strings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Math Functions :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Calculating a Probability, cumulative sums and products, minima and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lastRenderedPageBreak/>
              <w:t>maxima, calculus, sorting, set operations.</w:t>
            </w:r>
          </w:p>
        </w:tc>
      </w:tr>
      <w:tr w:rsidR="00A84DD2" w:rsidRPr="000C4292" w:rsidTr="00E62832">
        <w:trPr>
          <w:trHeight w:val="359"/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28" w:type="pct"/>
            <w:gridSpan w:val="18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UNIT III: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Probability Distributions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 Normal Distribution, Binomial Distribution, Poisson Distribution.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Basics Statistics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 Summary statistics, correlation and covariance, t-tests, ANOVA.</w:t>
            </w:r>
          </w:p>
          <w:p w:rsidR="00A84DD2" w:rsidRPr="00313E89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Case </w:t>
            </w:r>
            <w:proofErr w:type="spellStart"/>
            <w:r w:rsidRPr="00313E8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Study:</w:t>
            </w:r>
            <w:r w:rsidRPr="00F736BC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Popularity</w:t>
            </w:r>
            <w:proofErr w:type="spellEnd"/>
            <w:r w:rsidRPr="00F736BC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Contest:</w:t>
            </w:r>
            <w:r w:rsidRPr="00313E89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Develop a test to compare two different Twitter topics to see which one is most popular(or at least which one has a higher posting rate)</w:t>
            </w:r>
          </w:p>
        </w:tc>
      </w:tr>
      <w:tr w:rsidR="00A84DD2" w:rsidRPr="000C4292" w:rsidTr="00E62832">
        <w:trPr>
          <w:trHeight w:val="3167"/>
          <w:jc w:val="center"/>
        </w:trPr>
        <w:tc>
          <w:tcPr>
            <w:tcW w:w="672" w:type="pct"/>
            <w:vMerge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328" w:type="pct"/>
            <w:gridSpan w:val="18"/>
            <w:shd w:val="clear" w:color="auto" w:fill="auto"/>
            <w:vAlign w:val="center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UNIT IV: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Linear Models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 Simple Linear Regression, Multiple Regression, Logistics Regression, Poisson Regression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Nonlinear Models 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: Nonlinear least squares, splines, generalized additive models, decision trees, random forests.</w:t>
            </w:r>
          </w:p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Time Series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: Autoregressive Moving Average, VAR, GARCH.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0C4292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Clustering</w:t>
            </w:r>
            <w:r w:rsidRPr="000C4292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: K Means, PAM, Hierarchical Clustering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F736BC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Case Study:</w:t>
            </w:r>
          </w:p>
          <w:p w:rsidR="00A84DD2" w:rsidRDefault="00A84DD2" w:rsidP="00A1549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F736BC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Word Perfect:</w:t>
            </w:r>
            <w:r w:rsidR="00522AB9"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Analyz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the actual words that appear in text documents.</w:t>
            </w:r>
          </w:p>
          <w:p w:rsidR="00A84DD2" w:rsidRPr="00F736BC" w:rsidRDefault="00A84DD2" w:rsidP="00A1549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Decision Tree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Implement Decision Tree, Random Forest in R for party package.</w:t>
            </w:r>
          </w:p>
        </w:tc>
      </w:tr>
      <w:tr w:rsidR="00A84DD2" w:rsidRPr="000C4292" w:rsidTr="00E62832">
        <w:trPr>
          <w:trHeight w:val="691"/>
          <w:jc w:val="center"/>
        </w:trPr>
        <w:tc>
          <w:tcPr>
            <w:tcW w:w="672" w:type="pc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Text books and Reference books</w:t>
            </w:r>
          </w:p>
        </w:tc>
        <w:tc>
          <w:tcPr>
            <w:tcW w:w="4328" w:type="pct"/>
            <w:gridSpan w:val="18"/>
            <w:shd w:val="clear" w:color="auto" w:fill="auto"/>
          </w:tcPr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Text Book(s):</w:t>
            </w:r>
          </w:p>
          <w:p w:rsidR="00A84DD2" w:rsidRPr="00C23D40" w:rsidRDefault="00A84DD2" w:rsidP="00A1549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292">
              <w:rPr>
                <w:rFonts w:ascii="Times New Roman" w:hAnsi="Times New Roman"/>
                <w:sz w:val="24"/>
                <w:szCs w:val="24"/>
              </w:rPr>
              <w:t>Jared P. Lander, “R for Everyone, Addison Wesley Data &amp;</w:t>
            </w:r>
            <w:r>
              <w:rPr>
                <w:rFonts w:ascii="Times New Roman" w:hAnsi="Times New Roman"/>
                <w:sz w:val="24"/>
                <w:szCs w:val="24"/>
              </w:rPr>
              <w:t>Analytics Series, Pearson”, 2014</w:t>
            </w:r>
            <w:r w:rsidRPr="000C4292">
              <w:rPr>
                <w:rFonts w:ascii="Times New Roman" w:hAnsi="Times New Roman"/>
                <w:sz w:val="24"/>
                <w:szCs w:val="24"/>
              </w:rPr>
              <w:t>.</w:t>
            </w:r>
            <w:r w:rsidRPr="00C23D40">
              <w:rPr>
                <w:rFonts w:ascii="Times New Roman" w:hAnsi="Times New Roman"/>
                <w:b/>
                <w:sz w:val="24"/>
                <w:szCs w:val="24"/>
              </w:rPr>
              <w:t>(UNIT-I,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Except Math Functions), III &amp;</w:t>
            </w:r>
            <w:r w:rsidRPr="00C23D40">
              <w:rPr>
                <w:rFonts w:ascii="Times New Roman" w:hAnsi="Times New Roman"/>
                <w:b/>
                <w:sz w:val="24"/>
                <w:szCs w:val="24"/>
              </w:rPr>
              <w:t>IV)</w:t>
            </w:r>
          </w:p>
          <w:p w:rsidR="00A84DD2" w:rsidRPr="000C4292" w:rsidRDefault="00A84DD2" w:rsidP="00A1549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r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lo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“</w:t>
            </w:r>
            <w:r w:rsidRPr="000C4292">
              <w:rPr>
                <w:rFonts w:ascii="Times New Roman" w:hAnsi="Times New Roman"/>
                <w:sz w:val="24"/>
                <w:szCs w:val="24"/>
              </w:rPr>
              <w:t xml:space="preserve">The Art of R Programming, No </w:t>
            </w:r>
            <w:proofErr w:type="spellStart"/>
            <w:r w:rsidRPr="000C4292">
              <w:rPr>
                <w:rFonts w:ascii="Times New Roman" w:hAnsi="Times New Roman"/>
                <w:sz w:val="24"/>
                <w:szCs w:val="24"/>
              </w:rPr>
              <w:t>Strach</w:t>
            </w:r>
            <w:proofErr w:type="spellEnd"/>
            <w:r w:rsidRPr="000C4292">
              <w:rPr>
                <w:rFonts w:ascii="Times New Roman" w:hAnsi="Times New Roman"/>
                <w:sz w:val="24"/>
                <w:szCs w:val="24"/>
              </w:rPr>
              <w:t xml:space="preserve"> Press”, San   Francisco, 2011</w:t>
            </w:r>
            <w:r w:rsidRPr="00C23D40">
              <w:rPr>
                <w:rFonts w:ascii="Times New Roman" w:hAnsi="Times New Roman"/>
                <w:b/>
                <w:sz w:val="24"/>
                <w:szCs w:val="24"/>
              </w:rPr>
              <w:t>.(UNIT-II Math Functions)</w:t>
            </w:r>
          </w:p>
          <w:p w:rsidR="00A84DD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Reference Books:</w:t>
            </w:r>
          </w:p>
          <w:p w:rsidR="00A84DD2" w:rsidRDefault="00A84DD2" w:rsidP="00A1549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86">
              <w:rPr>
                <w:rFonts w:ascii="Times New Roman" w:hAnsi="Times New Roman"/>
                <w:sz w:val="24"/>
                <w:szCs w:val="24"/>
              </w:rPr>
              <w:t xml:space="preserve">Jeffrey Stanton,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783386">
              <w:rPr>
                <w:rFonts w:ascii="Times New Roman" w:hAnsi="Times New Roman"/>
                <w:sz w:val="24"/>
                <w:szCs w:val="24"/>
              </w:rPr>
              <w:t>An Introduction To Data Scienc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783386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A84DD2" w:rsidRPr="000C4292" w:rsidRDefault="00A84DD2" w:rsidP="00A1549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941F46">
              <w:rPr>
                <w:rFonts w:ascii="Times New Roman" w:hAnsi="Times New Roman"/>
                <w:sz w:val="24"/>
                <w:szCs w:val="24"/>
              </w:rPr>
              <w:t>G. Jay Kerns, Introduction to Probability and Statisti</w:t>
            </w:r>
            <w:r>
              <w:rPr>
                <w:rFonts w:ascii="Times New Roman" w:hAnsi="Times New Roman"/>
                <w:sz w:val="24"/>
                <w:szCs w:val="24"/>
              </w:rPr>
              <w:t>cs using R, First Edition, 2010</w:t>
            </w:r>
          </w:p>
        </w:tc>
      </w:tr>
      <w:tr w:rsidR="00A84DD2" w:rsidRPr="000C4292" w:rsidTr="00E62832">
        <w:tblPrEx>
          <w:jc w:val="left"/>
        </w:tblPrEx>
        <w:trPr>
          <w:trHeight w:val="359"/>
        </w:trPr>
        <w:tc>
          <w:tcPr>
            <w:tcW w:w="672" w:type="pct"/>
            <w:shd w:val="clear" w:color="auto" w:fill="auto"/>
          </w:tcPr>
          <w:p w:rsidR="00A84DD2" w:rsidRPr="000C4292" w:rsidRDefault="00A84DD2" w:rsidP="00F53E24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C4292">
              <w:rPr>
                <w:rFonts w:ascii="Times New Roman" w:hAnsi="Times New Roman"/>
                <w:b/>
                <w:sz w:val="24"/>
                <w:szCs w:val="24"/>
              </w:rPr>
              <w:t>E-resources and other digital material</w:t>
            </w:r>
          </w:p>
        </w:tc>
        <w:tc>
          <w:tcPr>
            <w:tcW w:w="4328" w:type="pct"/>
            <w:gridSpan w:val="18"/>
            <w:shd w:val="clear" w:color="auto" w:fill="auto"/>
          </w:tcPr>
          <w:p w:rsidR="00A84DD2" w:rsidRPr="00953B6E" w:rsidRDefault="00A84DD2" w:rsidP="00A1549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6E">
              <w:rPr>
                <w:rFonts w:ascii="Times New Roman" w:hAnsi="Times New Roman"/>
                <w:sz w:val="24"/>
                <w:szCs w:val="24"/>
              </w:rPr>
              <w:t xml:space="preserve">Rafael Irizarry, Michael Love, Statistics with R, Harvard University (18, May, 2021). Available: </w:t>
            </w:r>
            <w:hyperlink r:id="rId7" w:history="1">
              <w:r w:rsidRPr="00953B6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dx.org/course/statistics-r-harvardx-ph525-1x-1</w:t>
              </w:r>
            </w:hyperlink>
          </w:p>
          <w:p w:rsidR="00A84DD2" w:rsidRPr="00953B6E" w:rsidRDefault="00A84DD2" w:rsidP="00A1549D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B6E">
              <w:rPr>
                <w:rFonts w:ascii="Times New Roman" w:hAnsi="Times New Roman"/>
                <w:sz w:val="24"/>
                <w:szCs w:val="24"/>
              </w:rPr>
              <w:t xml:space="preserve">Mine </w:t>
            </w:r>
            <w:proofErr w:type="spellStart"/>
            <w:r w:rsidRPr="00953B6E">
              <w:rPr>
                <w:rFonts w:ascii="Times New Roman" w:hAnsi="Times New Roman"/>
                <w:sz w:val="24"/>
                <w:szCs w:val="24"/>
              </w:rPr>
              <w:t>Çetinkaya-Rundel</w:t>
            </w:r>
            <w:proofErr w:type="spellEnd"/>
            <w:r w:rsidRPr="00953B6E">
              <w:rPr>
                <w:rFonts w:ascii="Times New Roman" w:hAnsi="Times New Roman"/>
                <w:sz w:val="24"/>
                <w:szCs w:val="24"/>
              </w:rPr>
              <w:t xml:space="preserve">, David Banks, Colin </w:t>
            </w:r>
            <w:proofErr w:type="spellStart"/>
            <w:r w:rsidRPr="00953B6E">
              <w:rPr>
                <w:rFonts w:ascii="Times New Roman" w:hAnsi="Times New Roman"/>
                <w:sz w:val="24"/>
                <w:szCs w:val="24"/>
              </w:rPr>
              <w:t>Rundel</w:t>
            </w:r>
            <w:proofErr w:type="spellEnd"/>
            <w:r w:rsidRPr="00953B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53B6E">
              <w:rPr>
                <w:rFonts w:ascii="Times New Roman" w:hAnsi="Times New Roman"/>
                <w:sz w:val="24"/>
                <w:szCs w:val="24"/>
              </w:rPr>
              <w:t>Merlise</w:t>
            </w:r>
            <w:proofErr w:type="spellEnd"/>
            <w:r w:rsidRPr="00953B6E">
              <w:rPr>
                <w:rFonts w:ascii="Times New Roman" w:hAnsi="Times New Roman"/>
                <w:sz w:val="24"/>
                <w:szCs w:val="24"/>
              </w:rPr>
              <w:t xml:space="preserve"> A Clyde,  Duke University, (18, May, 2021). Statistics with R Specialization. Available: </w:t>
            </w:r>
            <w:hyperlink r:id="rId8" w:history="1">
              <w:r w:rsidRPr="00953B6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coursera.org/specializations/statistics</w:t>
              </w:r>
            </w:hyperlink>
          </w:p>
        </w:tc>
      </w:tr>
    </w:tbl>
    <w:p w:rsidR="00A84DD2" w:rsidRDefault="00A84DD2" w:rsidP="00A84DD2"/>
    <w:p w:rsidR="007E6B31" w:rsidRDefault="007E6B31">
      <w:pPr>
        <w:rPr>
          <w:rFonts w:ascii="Garamond" w:hAnsi="Garamond"/>
        </w:rPr>
      </w:pPr>
    </w:p>
    <w:p w:rsidR="00A84DD2" w:rsidRDefault="00A84DD2" w:rsidP="00A84DD2">
      <w:pPr>
        <w:pStyle w:val="Heading4"/>
      </w:pPr>
    </w:p>
    <w:p w:rsidR="00A84DD2" w:rsidRDefault="00A84DD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84DD2" w:rsidSect="00BA48C2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FCF"/>
    <w:multiLevelType w:val="hybridMultilevel"/>
    <w:tmpl w:val="639A63E6"/>
    <w:lvl w:ilvl="0" w:tplc="C67AD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6F8A"/>
    <w:multiLevelType w:val="hybridMultilevel"/>
    <w:tmpl w:val="00088F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624070"/>
    <w:multiLevelType w:val="hybridMultilevel"/>
    <w:tmpl w:val="9294B03E"/>
    <w:lvl w:ilvl="0" w:tplc="E062C5A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781D"/>
    <w:multiLevelType w:val="hybridMultilevel"/>
    <w:tmpl w:val="925C47EA"/>
    <w:lvl w:ilvl="0" w:tplc="3C0E527A">
      <w:start w:val="1"/>
      <w:numFmt w:val="decimal"/>
      <w:lvlText w:val="[%1]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7B40A3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5E87"/>
    <w:multiLevelType w:val="hybridMultilevel"/>
    <w:tmpl w:val="5CF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007B3"/>
    <w:multiLevelType w:val="hybridMultilevel"/>
    <w:tmpl w:val="04082A0E"/>
    <w:lvl w:ilvl="0" w:tplc="85BE522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6590D"/>
    <w:multiLevelType w:val="hybridMultilevel"/>
    <w:tmpl w:val="113A3F82"/>
    <w:lvl w:ilvl="0" w:tplc="85BE522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D208A"/>
    <w:multiLevelType w:val="hybridMultilevel"/>
    <w:tmpl w:val="FB9E9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07BC"/>
    <w:multiLevelType w:val="hybridMultilevel"/>
    <w:tmpl w:val="C08686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C0D4A"/>
    <w:multiLevelType w:val="hybridMultilevel"/>
    <w:tmpl w:val="71AC33CC"/>
    <w:lvl w:ilvl="0" w:tplc="8E943424">
      <w:start w:val="1"/>
      <w:numFmt w:val="decimal"/>
      <w:lvlText w:val="[%1]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05398"/>
    <w:multiLevelType w:val="multilevel"/>
    <w:tmpl w:val="53BA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361223"/>
    <w:multiLevelType w:val="hybridMultilevel"/>
    <w:tmpl w:val="F2C05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95C77"/>
    <w:multiLevelType w:val="hybridMultilevel"/>
    <w:tmpl w:val="31840718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501D8"/>
    <w:multiLevelType w:val="hybridMultilevel"/>
    <w:tmpl w:val="C57EF5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6D74"/>
    <w:multiLevelType w:val="hybridMultilevel"/>
    <w:tmpl w:val="639A63E6"/>
    <w:lvl w:ilvl="0" w:tplc="C67AD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0187D"/>
    <w:multiLevelType w:val="hybridMultilevel"/>
    <w:tmpl w:val="3FEA7D90"/>
    <w:lvl w:ilvl="0" w:tplc="9CBAF470">
      <w:start w:val="1"/>
      <w:numFmt w:val="decimal"/>
      <w:lvlText w:val="[%1]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8064D8"/>
    <w:multiLevelType w:val="hybridMultilevel"/>
    <w:tmpl w:val="1124F7BC"/>
    <w:lvl w:ilvl="0" w:tplc="40090019">
      <w:start w:val="1"/>
      <w:numFmt w:val="lowerLetter"/>
      <w:lvlText w:val="%1."/>
      <w:lvlJc w:val="left"/>
      <w:pPr>
        <w:ind w:left="788" w:hanging="360"/>
      </w:pPr>
    </w:lvl>
    <w:lvl w:ilvl="1" w:tplc="40090019" w:tentative="1">
      <w:start w:val="1"/>
      <w:numFmt w:val="lowerLetter"/>
      <w:lvlText w:val="%2."/>
      <w:lvlJc w:val="left"/>
      <w:pPr>
        <w:ind w:left="1508" w:hanging="360"/>
      </w:pPr>
    </w:lvl>
    <w:lvl w:ilvl="2" w:tplc="4009001B" w:tentative="1">
      <w:start w:val="1"/>
      <w:numFmt w:val="lowerRoman"/>
      <w:lvlText w:val="%3."/>
      <w:lvlJc w:val="right"/>
      <w:pPr>
        <w:ind w:left="2228" w:hanging="180"/>
      </w:pPr>
    </w:lvl>
    <w:lvl w:ilvl="3" w:tplc="4009000F" w:tentative="1">
      <w:start w:val="1"/>
      <w:numFmt w:val="decimal"/>
      <w:lvlText w:val="%4."/>
      <w:lvlJc w:val="left"/>
      <w:pPr>
        <w:ind w:left="2948" w:hanging="360"/>
      </w:pPr>
    </w:lvl>
    <w:lvl w:ilvl="4" w:tplc="40090019" w:tentative="1">
      <w:start w:val="1"/>
      <w:numFmt w:val="lowerLetter"/>
      <w:lvlText w:val="%5."/>
      <w:lvlJc w:val="left"/>
      <w:pPr>
        <w:ind w:left="3668" w:hanging="360"/>
      </w:pPr>
    </w:lvl>
    <w:lvl w:ilvl="5" w:tplc="4009001B" w:tentative="1">
      <w:start w:val="1"/>
      <w:numFmt w:val="lowerRoman"/>
      <w:lvlText w:val="%6."/>
      <w:lvlJc w:val="right"/>
      <w:pPr>
        <w:ind w:left="4388" w:hanging="180"/>
      </w:pPr>
    </w:lvl>
    <w:lvl w:ilvl="6" w:tplc="4009000F" w:tentative="1">
      <w:start w:val="1"/>
      <w:numFmt w:val="decimal"/>
      <w:lvlText w:val="%7."/>
      <w:lvlJc w:val="left"/>
      <w:pPr>
        <w:ind w:left="5108" w:hanging="360"/>
      </w:pPr>
    </w:lvl>
    <w:lvl w:ilvl="7" w:tplc="40090019" w:tentative="1">
      <w:start w:val="1"/>
      <w:numFmt w:val="lowerLetter"/>
      <w:lvlText w:val="%8."/>
      <w:lvlJc w:val="left"/>
      <w:pPr>
        <w:ind w:left="5828" w:hanging="360"/>
      </w:pPr>
    </w:lvl>
    <w:lvl w:ilvl="8" w:tplc="4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1E1F4D89"/>
    <w:multiLevelType w:val="hybridMultilevel"/>
    <w:tmpl w:val="A9E062C8"/>
    <w:lvl w:ilvl="0" w:tplc="4E629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322272"/>
    <w:multiLevelType w:val="hybridMultilevel"/>
    <w:tmpl w:val="91BC4C40"/>
    <w:lvl w:ilvl="0" w:tplc="BC605F2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4694E"/>
    <w:multiLevelType w:val="hybridMultilevel"/>
    <w:tmpl w:val="9496A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F772E"/>
    <w:multiLevelType w:val="hybridMultilevel"/>
    <w:tmpl w:val="EDE041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3406E"/>
    <w:multiLevelType w:val="hybridMultilevel"/>
    <w:tmpl w:val="E884A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C05D5A"/>
    <w:multiLevelType w:val="hybridMultilevel"/>
    <w:tmpl w:val="38DCB5E4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9576B"/>
    <w:multiLevelType w:val="hybridMultilevel"/>
    <w:tmpl w:val="326EEBDE"/>
    <w:lvl w:ilvl="0" w:tplc="55C623A4">
      <w:start w:val="1"/>
      <w:numFmt w:val="decimal"/>
      <w:lvlText w:val="[%1].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2F2616"/>
    <w:multiLevelType w:val="hybridMultilevel"/>
    <w:tmpl w:val="2D069132"/>
    <w:lvl w:ilvl="0" w:tplc="AC5E1A1C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2F3400"/>
    <w:multiLevelType w:val="hybridMultilevel"/>
    <w:tmpl w:val="E51E3FAA"/>
    <w:lvl w:ilvl="0" w:tplc="1DCC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7D13A5"/>
    <w:multiLevelType w:val="hybridMultilevel"/>
    <w:tmpl w:val="68C028AA"/>
    <w:lvl w:ilvl="0" w:tplc="8376B8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EF1EBA"/>
    <w:multiLevelType w:val="hybridMultilevel"/>
    <w:tmpl w:val="1ACA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280CB6"/>
    <w:multiLevelType w:val="hybridMultilevel"/>
    <w:tmpl w:val="9EBE5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C2B6B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85259"/>
    <w:multiLevelType w:val="hybridMultilevel"/>
    <w:tmpl w:val="3CE6D0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D3172"/>
    <w:multiLevelType w:val="multilevel"/>
    <w:tmpl w:val="27CC0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82466C"/>
    <w:multiLevelType w:val="hybridMultilevel"/>
    <w:tmpl w:val="BBA424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D51961"/>
    <w:multiLevelType w:val="hybridMultilevel"/>
    <w:tmpl w:val="83980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2F0DF3"/>
    <w:multiLevelType w:val="hybridMultilevel"/>
    <w:tmpl w:val="46E0637E"/>
    <w:lvl w:ilvl="0" w:tplc="AF54A4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C2667"/>
    <w:multiLevelType w:val="hybridMultilevel"/>
    <w:tmpl w:val="871CCFCC"/>
    <w:lvl w:ilvl="0" w:tplc="A916626A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059B0"/>
    <w:multiLevelType w:val="hybridMultilevel"/>
    <w:tmpl w:val="22125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54EA0"/>
    <w:multiLevelType w:val="hybridMultilevel"/>
    <w:tmpl w:val="0DDCF1D2"/>
    <w:lvl w:ilvl="0" w:tplc="24BCC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C69B1"/>
    <w:multiLevelType w:val="hybridMultilevel"/>
    <w:tmpl w:val="82DEE428"/>
    <w:lvl w:ilvl="0" w:tplc="A916626A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051EDC"/>
    <w:multiLevelType w:val="hybridMultilevel"/>
    <w:tmpl w:val="29724A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3F33DA"/>
    <w:multiLevelType w:val="hybridMultilevel"/>
    <w:tmpl w:val="EBC0A3D0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F4C97"/>
    <w:multiLevelType w:val="hybridMultilevel"/>
    <w:tmpl w:val="3FF631A0"/>
    <w:lvl w:ilvl="0" w:tplc="A86CC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DE115FA"/>
    <w:multiLevelType w:val="hybridMultilevel"/>
    <w:tmpl w:val="3F805C20"/>
    <w:lvl w:ilvl="0" w:tplc="CC12686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FD31F0"/>
    <w:multiLevelType w:val="hybridMultilevel"/>
    <w:tmpl w:val="F3780D7A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433687"/>
    <w:multiLevelType w:val="hybridMultilevel"/>
    <w:tmpl w:val="33CC66B4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167839"/>
    <w:multiLevelType w:val="hybridMultilevel"/>
    <w:tmpl w:val="639A63E6"/>
    <w:lvl w:ilvl="0" w:tplc="C67AD1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F741A1"/>
    <w:multiLevelType w:val="hybridMultilevel"/>
    <w:tmpl w:val="6FB2582C"/>
    <w:lvl w:ilvl="0" w:tplc="102A5DDE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3220E4"/>
    <w:multiLevelType w:val="hybridMultilevel"/>
    <w:tmpl w:val="9294B03E"/>
    <w:lvl w:ilvl="0" w:tplc="E062C5A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F253A1"/>
    <w:multiLevelType w:val="hybridMultilevel"/>
    <w:tmpl w:val="20B89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5B07A3"/>
    <w:multiLevelType w:val="hybridMultilevel"/>
    <w:tmpl w:val="771AAA2C"/>
    <w:lvl w:ilvl="0" w:tplc="B8483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51904E7"/>
    <w:multiLevelType w:val="hybridMultilevel"/>
    <w:tmpl w:val="A6C4203E"/>
    <w:lvl w:ilvl="0" w:tplc="38160F8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3F537E"/>
    <w:multiLevelType w:val="hybridMultilevel"/>
    <w:tmpl w:val="F2AA0B82"/>
    <w:lvl w:ilvl="0" w:tplc="85BE522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21B86"/>
    <w:multiLevelType w:val="hybridMultilevel"/>
    <w:tmpl w:val="194E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5659BF"/>
    <w:multiLevelType w:val="hybridMultilevel"/>
    <w:tmpl w:val="8D9AC1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940282"/>
    <w:multiLevelType w:val="hybridMultilevel"/>
    <w:tmpl w:val="3F805C20"/>
    <w:lvl w:ilvl="0" w:tplc="CC12686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490EBB"/>
    <w:multiLevelType w:val="hybridMultilevel"/>
    <w:tmpl w:val="7C6E0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5E38A8"/>
    <w:multiLevelType w:val="hybridMultilevel"/>
    <w:tmpl w:val="1716E4D2"/>
    <w:lvl w:ilvl="0" w:tplc="9D74051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C47BD"/>
    <w:multiLevelType w:val="hybridMultilevel"/>
    <w:tmpl w:val="70B2D7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4A1EFA"/>
    <w:multiLevelType w:val="hybridMultilevel"/>
    <w:tmpl w:val="871CCFCC"/>
    <w:lvl w:ilvl="0" w:tplc="A916626A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72109E"/>
    <w:multiLevelType w:val="hybridMultilevel"/>
    <w:tmpl w:val="FEF8263A"/>
    <w:lvl w:ilvl="0" w:tplc="029461D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8D10A7"/>
    <w:multiLevelType w:val="hybridMultilevel"/>
    <w:tmpl w:val="309086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8E42A1"/>
    <w:multiLevelType w:val="hybridMultilevel"/>
    <w:tmpl w:val="CDB4FB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336BCC"/>
    <w:multiLevelType w:val="hybridMultilevel"/>
    <w:tmpl w:val="728A9A6C"/>
    <w:lvl w:ilvl="0" w:tplc="43522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903BC"/>
    <w:multiLevelType w:val="hybridMultilevel"/>
    <w:tmpl w:val="EE0CEE3E"/>
    <w:lvl w:ilvl="0" w:tplc="4A983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115A5A"/>
    <w:multiLevelType w:val="hybridMultilevel"/>
    <w:tmpl w:val="E6143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760A5C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AB615D"/>
    <w:multiLevelType w:val="hybridMultilevel"/>
    <w:tmpl w:val="46E0637E"/>
    <w:lvl w:ilvl="0" w:tplc="AF54A4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492330"/>
    <w:multiLevelType w:val="hybridMultilevel"/>
    <w:tmpl w:val="A7EA6F42"/>
    <w:lvl w:ilvl="0" w:tplc="A15250C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4D184D"/>
    <w:multiLevelType w:val="hybridMultilevel"/>
    <w:tmpl w:val="FAD6A08E"/>
    <w:lvl w:ilvl="0" w:tplc="05AE3BCC">
      <w:start w:val="1"/>
      <w:numFmt w:val="decimal"/>
      <w:lvlText w:val="[%1]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6A5350C"/>
    <w:multiLevelType w:val="hybridMultilevel"/>
    <w:tmpl w:val="3FF631A0"/>
    <w:lvl w:ilvl="0" w:tplc="A86CC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9387557"/>
    <w:multiLevelType w:val="hybridMultilevel"/>
    <w:tmpl w:val="B1A0D4D0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335B86"/>
    <w:multiLevelType w:val="hybridMultilevel"/>
    <w:tmpl w:val="92065B9E"/>
    <w:lvl w:ilvl="0" w:tplc="2C58AA4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0256C"/>
    <w:multiLevelType w:val="hybridMultilevel"/>
    <w:tmpl w:val="9710DA8A"/>
    <w:lvl w:ilvl="0" w:tplc="87949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85003B"/>
    <w:multiLevelType w:val="hybridMultilevel"/>
    <w:tmpl w:val="EFB0D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D80EFD"/>
    <w:multiLevelType w:val="hybridMultilevel"/>
    <w:tmpl w:val="6A6AE5BA"/>
    <w:lvl w:ilvl="0" w:tplc="3C0E527A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C923B8"/>
    <w:multiLevelType w:val="hybridMultilevel"/>
    <w:tmpl w:val="E29C14BC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0657D0"/>
    <w:multiLevelType w:val="hybridMultilevel"/>
    <w:tmpl w:val="2760D156"/>
    <w:lvl w:ilvl="0" w:tplc="74D452EE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5B0B59"/>
    <w:multiLevelType w:val="hybridMultilevel"/>
    <w:tmpl w:val="F2D4679A"/>
    <w:lvl w:ilvl="0" w:tplc="55C623A4">
      <w:start w:val="1"/>
      <w:numFmt w:val="decimal"/>
      <w:lvlText w:val="[%1].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AB72DE"/>
    <w:multiLevelType w:val="hybridMultilevel"/>
    <w:tmpl w:val="2B80510E"/>
    <w:lvl w:ilvl="0" w:tplc="AEDA69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3A7D89"/>
    <w:multiLevelType w:val="hybridMultilevel"/>
    <w:tmpl w:val="3D44A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DB1630"/>
    <w:multiLevelType w:val="hybridMultilevel"/>
    <w:tmpl w:val="C80281C8"/>
    <w:lvl w:ilvl="0" w:tplc="BC661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8C04C83"/>
    <w:multiLevelType w:val="hybridMultilevel"/>
    <w:tmpl w:val="92065B9E"/>
    <w:lvl w:ilvl="0" w:tplc="2C58AA4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6A0E3A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716C67"/>
    <w:multiLevelType w:val="multilevel"/>
    <w:tmpl w:val="8EC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0C414E"/>
    <w:multiLevelType w:val="hybridMultilevel"/>
    <w:tmpl w:val="065AF8B8"/>
    <w:lvl w:ilvl="0" w:tplc="3C0E527A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F825FC"/>
    <w:multiLevelType w:val="hybridMultilevel"/>
    <w:tmpl w:val="79D44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B0B81"/>
    <w:multiLevelType w:val="hybridMultilevel"/>
    <w:tmpl w:val="EEF0ED0A"/>
    <w:lvl w:ilvl="0" w:tplc="42982632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5F3C1F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B8107D"/>
    <w:multiLevelType w:val="hybridMultilevel"/>
    <w:tmpl w:val="46E0637E"/>
    <w:lvl w:ilvl="0" w:tplc="AF54A4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0461C2"/>
    <w:multiLevelType w:val="hybridMultilevel"/>
    <w:tmpl w:val="13AAABAE"/>
    <w:lvl w:ilvl="0" w:tplc="55C623A4">
      <w:start w:val="1"/>
      <w:numFmt w:val="decimal"/>
      <w:lvlText w:val="[%1]."/>
      <w:lvlJc w:val="left"/>
      <w:pPr>
        <w:ind w:left="720" w:hanging="360"/>
      </w:pPr>
      <w:rPr>
        <w:rFonts w:ascii="Garamond" w:hAnsi="Garamon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F32A3"/>
    <w:multiLevelType w:val="hybridMultilevel"/>
    <w:tmpl w:val="3F805C20"/>
    <w:lvl w:ilvl="0" w:tplc="CC12686E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9177FF"/>
    <w:multiLevelType w:val="multilevel"/>
    <w:tmpl w:val="27CC0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0A3660"/>
    <w:multiLevelType w:val="hybridMultilevel"/>
    <w:tmpl w:val="C212A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F1F28"/>
    <w:multiLevelType w:val="multilevel"/>
    <w:tmpl w:val="27CC0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836E2E"/>
    <w:multiLevelType w:val="hybridMultilevel"/>
    <w:tmpl w:val="3738E6FE"/>
    <w:lvl w:ilvl="0" w:tplc="5EEE6AD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63E72"/>
    <w:multiLevelType w:val="hybridMultilevel"/>
    <w:tmpl w:val="1B804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041D58"/>
    <w:multiLevelType w:val="hybridMultilevel"/>
    <w:tmpl w:val="6EEE3942"/>
    <w:lvl w:ilvl="0" w:tplc="A91662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287E18"/>
    <w:multiLevelType w:val="hybridMultilevel"/>
    <w:tmpl w:val="4DA8AC32"/>
    <w:lvl w:ilvl="0" w:tplc="7306314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2283A"/>
    <w:multiLevelType w:val="hybridMultilevel"/>
    <w:tmpl w:val="92065B9E"/>
    <w:lvl w:ilvl="0" w:tplc="2C58AA4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767FF"/>
    <w:multiLevelType w:val="hybridMultilevel"/>
    <w:tmpl w:val="EA6E0904"/>
    <w:lvl w:ilvl="0" w:tplc="BA18C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937897"/>
    <w:multiLevelType w:val="hybridMultilevel"/>
    <w:tmpl w:val="3FEA7D90"/>
    <w:lvl w:ilvl="0" w:tplc="9CBAF470">
      <w:start w:val="1"/>
      <w:numFmt w:val="decimal"/>
      <w:lvlText w:val="[%1]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36"/>
  </w:num>
  <w:num w:numId="5">
    <w:abstractNumId w:val="19"/>
  </w:num>
  <w:num w:numId="6">
    <w:abstractNumId w:val="43"/>
  </w:num>
  <w:num w:numId="7">
    <w:abstractNumId w:val="51"/>
  </w:num>
  <w:num w:numId="8">
    <w:abstractNumId w:val="28"/>
  </w:num>
  <w:num w:numId="9">
    <w:abstractNumId w:val="90"/>
  </w:num>
  <w:num w:numId="10">
    <w:abstractNumId w:val="18"/>
  </w:num>
  <w:num w:numId="11">
    <w:abstractNumId w:val="50"/>
  </w:num>
  <w:num w:numId="12">
    <w:abstractNumId w:val="64"/>
  </w:num>
  <w:num w:numId="13">
    <w:abstractNumId w:val="78"/>
  </w:num>
  <w:num w:numId="14">
    <w:abstractNumId w:val="24"/>
  </w:num>
  <w:num w:numId="15">
    <w:abstractNumId w:val="21"/>
  </w:num>
  <w:num w:numId="16">
    <w:abstractNumId w:val="65"/>
  </w:num>
  <w:num w:numId="17">
    <w:abstractNumId w:val="9"/>
  </w:num>
  <w:num w:numId="18">
    <w:abstractNumId w:val="12"/>
  </w:num>
  <w:num w:numId="19">
    <w:abstractNumId w:val="56"/>
  </w:num>
  <w:num w:numId="20">
    <w:abstractNumId w:val="44"/>
  </w:num>
  <w:num w:numId="21">
    <w:abstractNumId w:val="71"/>
  </w:num>
  <w:num w:numId="22">
    <w:abstractNumId w:val="76"/>
  </w:num>
  <w:num w:numId="23">
    <w:abstractNumId w:val="22"/>
  </w:num>
  <w:num w:numId="24">
    <w:abstractNumId w:val="8"/>
  </w:num>
  <w:num w:numId="25">
    <w:abstractNumId w:val="27"/>
  </w:num>
  <w:num w:numId="26">
    <w:abstractNumId w:val="68"/>
  </w:num>
  <w:num w:numId="27">
    <w:abstractNumId w:val="60"/>
  </w:num>
  <w:num w:numId="28">
    <w:abstractNumId w:val="70"/>
  </w:num>
  <w:num w:numId="29">
    <w:abstractNumId w:val="37"/>
  </w:num>
  <w:num w:numId="30">
    <w:abstractNumId w:val="49"/>
  </w:num>
  <w:num w:numId="31">
    <w:abstractNumId w:val="86"/>
  </w:num>
  <w:num w:numId="32">
    <w:abstractNumId w:val="96"/>
  </w:num>
  <w:num w:numId="33">
    <w:abstractNumId w:val="29"/>
  </w:num>
  <w:num w:numId="34">
    <w:abstractNumId w:val="80"/>
  </w:num>
  <w:num w:numId="35">
    <w:abstractNumId w:val="87"/>
  </w:num>
  <w:num w:numId="36">
    <w:abstractNumId w:val="67"/>
  </w:num>
  <w:num w:numId="37">
    <w:abstractNumId w:val="95"/>
  </w:num>
  <w:num w:numId="38">
    <w:abstractNumId w:val="2"/>
  </w:num>
  <w:num w:numId="39">
    <w:abstractNumId w:val="33"/>
  </w:num>
  <w:num w:numId="40">
    <w:abstractNumId w:val="84"/>
  </w:num>
  <w:num w:numId="41">
    <w:abstractNumId w:val="54"/>
  </w:num>
  <w:num w:numId="42">
    <w:abstractNumId w:val="17"/>
  </w:num>
  <w:num w:numId="43">
    <w:abstractNumId w:val="61"/>
  </w:num>
  <w:num w:numId="44">
    <w:abstractNumId w:val="14"/>
  </w:num>
  <w:num w:numId="45">
    <w:abstractNumId w:val="31"/>
  </w:num>
  <w:num w:numId="46">
    <w:abstractNumId w:val="62"/>
  </w:num>
  <w:num w:numId="47">
    <w:abstractNumId w:val="58"/>
  </w:num>
  <w:num w:numId="48">
    <w:abstractNumId w:val="40"/>
  </w:num>
  <w:num w:numId="49">
    <w:abstractNumId w:val="57"/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</w:num>
  <w:num w:numId="52">
    <w:abstractNumId w:val="39"/>
  </w:num>
  <w:num w:numId="53">
    <w:abstractNumId w:val="11"/>
  </w:num>
  <w:num w:numId="54">
    <w:abstractNumId w:val="0"/>
  </w:num>
  <w:num w:numId="55">
    <w:abstractNumId w:val="15"/>
  </w:num>
  <w:num w:numId="56">
    <w:abstractNumId w:val="63"/>
  </w:num>
  <w:num w:numId="57">
    <w:abstractNumId w:val="46"/>
  </w:num>
  <w:num w:numId="58">
    <w:abstractNumId w:val="100"/>
  </w:num>
  <w:num w:numId="59">
    <w:abstractNumId w:val="38"/>
  </w:num>
  <w:num w:numId="60">
    <w:abstractNumId w:val="26"/>
  </w:num>
  <w:num w:numId="61">
    <w:abstractNumId w:val="23"/>
  </w:num>
  <w:num w:numId="62">
    <w:abstractNumId w:val="47"/>
  </w:num>
  <w:num w:numId="63">
    <w:abstractNumId w:val="45"/>
  </w:num>
  <w:num w:numId="64">
    <w:abstractNumId w:val="52"/>
  </w:num>
  <w:num w:numId="65">
    <w:abstractNumId w:val="7"/>
  </w:num>
  <w:num w:numId="66">
    <w:abstractNumId w:val="34"/>
  </w:num>
  <w:num w:numId="67">
    <w:abstractNumId w:val="5"/>
  </w:num>
  <w:num w:numId="68">
    <w:abstractNumId w:val="20"/>
  </w:num>
  <w:num w:numId="69">
    <w:abstractNumId w:val="74"/>
  </w:num>
  <w:num w:numId="70">
    <w:abstractNumId w:val="93"/>
  </w:num>
  <w:num w:numId="71">
    <w:abstractNumId w:val="69"/>
  </w:num>
  <w:num w:numId="72">
    <w:abstractNumId w:val="101"/>
  </w:num>
  <w:num w:numId="73">
    <w:abstractNumId w:val="99"/>
  </w:num>
  <w:num w:numId="74">
    <w:abstractNumId w:val="85"/>
  </w:num>
  <w:num w:numId="75">
    <w:abstractNumId w:val="10"/>
  </w:num>
  <w:num w:numId="76">
    <w:abstractNumId w:val="25"/>
  </w:num>
  <w:num w:numId="77">
    <w:abstractNumId w:val="89"/>
  </w:num>
  <w:num w:numId="78">
    <w:abstractNumId w:val="35"/>
  </w:num>
  <w:num w:numId="79">
    <w:abstractNumId w:val="48"/>
  </w:num>
  <w:num w:numId="80">
    <w:abstractNumId w:val="13"/>
  </w:num>
  <w:num w:numId="81">
    <w:abstractNumId w:val="98"/>
  </w:num>
  <w:num w:numId="82">
    <w:abstractNumId w:val="41"/>
  </w:num>
  <w:num w:numId="83">
    <w:abstractNumId w:val="55"/>
  </w:num>
  <w:num w:numId="84">
    <w:abstractNumId w:val="72"/>
  </w:num>
  <w:num w:numId="85">
    <w:abstractNumId w:val="3"/>
  </w:num>
  <w:num w:numId="86">
    <w:abstractNumId w:val="91"/>
  </w:num>
  <w:num w:numId="87">
    <w:abstractNumId w:val="59"/>
  </w:num>
  <w:num w:numId="88">
    <w:abstractNumId w:val="42"/>
  </w:num>
  <w:num w:numId="89">
    <w:abstractNumId w:val="66"/>
  </w:num>
  <w:num w:numId="90">
    <w:abstractNumId w:val="88"/>
  </w:num>
  <w:num w:numId="91">
    <w:abstractNumId w:val="30"/>
  </w:num>
  <w:num w:numId="92">
    <w:abstractNumId w:val="81"/>
  </w:num>
  <w:num w:numId="93">
    <w:abstractNumId w:val="73"/>
  </w:num>
  <w:num w:numId="94">
    <w:abstractNumId w:val="1"/>
  </w:num>
  <w:num w:numId="95">
    <w:abstractNumId w:val="53"/>
  </w:num>
  <w:num w:numId="96">
    <w:abstractNumId w:val="92"/>
  </w:num>
  <w:num w:numId="97">
    <w:abstractNumId w:val="94"/>
  </w:num>
  <w:num w:numId="98">
    <w:abstractNumId w:val="79"/>
  </w:num>
  <w:num w:numId="99">
    <w:abstractNumId w:val="32"/>
  </w:num>
  <w:num w:numId="100">
    <w:abstractNumId w:val="83"/>
  </w:num>
  <w:num w:numId="101">
    <w:abstractNumId w:val="4"/>
  </w:num>
  <w:num w:numId="102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77"/>
    <w:rsid w:val="000055E3"/>
    <w:rsid w:val="000231F0"/>
    <w:rsid w:val="000260A9"/>
    <w:rsid w:val="00027C8C"/>
    <w:rsid w:val="00044F61"/>
    <w:rsid w:val="0007173C"/>
    <w:rsid w:val="00075635"/>
    <w:rsid w:val="000940DC"/>
    <w:rsid w:val="000D22C2"/>
    <w:rsid w:val="000D346E"/>
    <w:rsid w:val="000E7140"/>
    <w:rsid w:val="00104196"/>
    <w:rsid w:val="001120C8"/>
    <w:rsid w:val="00115A9A"/>
    <w:rsid w:val="00115FA5"/>
    <w:rsid w:val="0011741D"/>
    <w:rsid w:val="00157FA9"/>
    <w:rsid w:val="00170471"/>
    <w:rsid w:val="00175871"/>
    <w:rsid w:val="001823E7"/>
    <w:rsid w:val="00185C66"/>
    <w:rsid w:val="00190311"/>
    <w:rsid w:val="00194AD9"/>
    <w:rsid w:val="0019775D"/>
    <w:rsid w:val="001C5392"/>
    <w:rsid w:val="00201BB4"/>
    <w:rsid w:val="0021282F"/>
    <w:rsid w:val="002234E6"/>
    <w:rsid w:val="00224DFF"/>
    <w:rsid w:val="00224F3E"/>
    <w:rsid w:val="00244EAB"/>
    <w:rsid w:val="00276A8A"/>
    <w:rsid w:val="002A2251"/>
    <w:rsid w:val="002C16CE"/>
    <w:rsid w:val="002C5560"/>
    <w:rsid w:val="00315DE6"/>
    <w:rsid w:val="00335656"/>
    <w:rsid w:val="003447BE"/>
    <w:rsid w:val="0035162F"/>
    <w:rsid w:val="00352E17"/>
    <w:rsid w:val="00362809"/>
    <w:rsid w:val="00364CD1"/>
    <w:rsid w:val="003800B0"/>
    <w:rsid w:val="00390118"/>
    <w:rsid w:val="003B11B3"/>
    <w:rsid w:val="003D4553"/>
    <w:rsid w:val="003E33D5"/>
    <w:rsid w:val="003F3C30"/>
    <w:rsid w:val="00414328"/>
    <w:rsid w:val="00417168"/>
    <w:rsid w:val="004276A4"/>
    <w:rsid w:val="004405E9"/>
    <w:rsid w:val="00444CD4"/>
    <w:rsid w:val="004635BE"/>
    <w:rsid w:val="004753E0"/>
    <w:rsid w:val="00513615"/>
    <w:rsid w:val="00522AB9"/>
    <w:rsid w:val="005618C4"/>
    <w:rsid w:val="005700F1"/>
    <w:rsid w:val="0057611E"/>
    <w:rsid w:val="005809B9"/>
    <w:rsid w:val="00585E9A"/>
    <w:rsid w:val="005B0068"/>
    <w:rsid w:val="005C228F"/>
    <w:rsid w:val="005D4E56"/>
    <w:rsid w:val="005D5E51"/>
    <w:rsid w:val="005E33F6"/>
    <w:rsid w:val="00610498"/>
    <w:rsid w:val="0061732E"/>
    <w:rsid w:val="006175C4"/>
    <w:rsid w:val="006320D5"/>
    <w:rsid w:val="00641B3C"/>
    <w:rsid w:val="00643546"/>
    <w:rsid w:val="00677A91"/>
    <w:rsid w:val="0069312E"/>
    <w:rsid w:val="006C08CB"/>
    <w:rsid w:val="006D4697"/>
    <w:rsid w:val="00700E39"/>
    <w:rsid w:val="0073215F"/>
    <w:rsid w:val="00777925"/>
    <w:rsid w:val="007976A6"/>
    <w:rsid w:val="007B3E55"/>
    <w:rsid w:val="007C5C79"/>
    <w:rsid w:val="007D52DB"/>
    <w:rsid w:val="007E6B31"/>
    <w:rsid w:val="007F4533"/>
    <w:rsid w:val="008024EE"/>
    <w:rsid w:val="008417FA"/>
    <w:rsid w:val="008537BB"/>
    <w:rsid w:val="00874903"/>
    <w:rsid w:val="008936DC"/>
    <w:rsid w:val="008A118E"/>
    <w:rsid w:val="008F56C7"/>
    <w:rsid w:val="0091308C"/>
    <w:rsid w:val="00914659"/>
    <w:rsid w:val="00933619"/>
    <w:rsid w:val="00935318"/>
    <w:rsid w:val="00942317"/>
    <w:rsid w:val="00942CA8"/>
    <w:rsid w:val="00953279"/>
    <w:rsid w:val="00955A56"/>
    <w:rsid w:val="009628B6"/>
    <w:rsid w:val="00971F77"/>
    <w:rsid w:val="00993857"/>
    <w:rsid w:val="009A0472"/>
    <w:rsid w:val="009C3553"/>
    <w:rsid w:val="009E1086"/>
    <w:rsid w:val="009E51FC"/>
    <w:rsid w:val="00A01ADD"/>
    <w:rsid w:val="00A03421"/>
    <w:rsid w:val="00A1549D"/>
    <w:rsid w:val="00A30DF9"/>
    <w:rsid w:val="00A553F2"/>
    <w:rsid w:val="00A6655A"/>
    <w:rsid w:val="00A674AE"/>
    <w:rsid w:val="00A760C1"/>
    <w:rsid w:val="00A82DA2"/>
    <w:rsid w:val="00A84DD2"/>
    <w:rsid w:val="00AA4B76"/>
    <w:rsid w:val="00AB4FE8"/>
    <w:rsid w:val="00AD607B"/>
    <w:rsid w:val="00AE44D7"/>
    <w:rsid w:val="00AE57B5"/>
    <w:rsid w:val="00B40A25"/>
    <w:rsid w:val="00B538D6"/>
    <w:rsid w:val="00B61688"/>
    <w:rsid w:val="00B864CB"/>
    <w:rsid w:val="00B9100D"/>
    <w:rsid w:val="00BA48C2"/>
    <w:rsid w:val="00BC6F93"/>
    <w:rsid w:val="00BD60D4"/>
    <w:rsid w:val="00C0465B"/>
    <w:rsid w:val="00C10708"/>
    <w:rsid w:val="00C14C28"/>
    <w:rsid w:val="00C36ACD"/>
    <w:rsid w:val="00C53430"/>
    <w:rsid w:val="00C643EC"/>
    <w:rsid w:val="00C813AE"/>
    <w:rsid w:val="00C905D4"/>
    <w:rsid w:val="00CB2F7C"/>
    <w:rsid w:val="00CC6DED"/>
    <w:rsid w:val="00D20B69"/>
    <w:rsid w:val="00D36B7E"/>
    <w:rsid w:val="00D44F57"/>
    <w:rsid w:val="00D7495A"/>
    <w:rsid w:val="00D768B2"/>
    <w:rsid w:val="00D8110C"/>
    <w:rsid w:val="00DA3471"/>
    <w:rsid w:val="00DC359B"/>
    <w:rsid w:val="00DC71B5"/>
    <w:rsid w:val="00DD4C22"/>
    <w:rsid w:val="00E12268"/>
    <w:rsid w:val="00E21AAE"/>
    <w:rsid w:val="00E36F69"/>
    <w:rsid w:val="00E52A65"/>
    <w:rsid w:val="00E52AE8"/>
    <w:rsid w:val="00E62832"/>
    <w:rsid w:val="00E94DFC"/>
    <w:rsid w:val="00E95939"/>
    <w:rsid w:val="00EA77C3"/>
    <w:rsid w:val="00EE0B4B"/>
    <w:rsid w:val="00EF1C21"/>
    <w:rsid w:val="00F07414"/>
    <w:rsid w:val="00F25D2F"/>
    <w:rsid w:val="00F53E24"/>
    <w:rsid w:val="00F55592"/>
    <w:rsid w:val="00F66D7F"/>
    <w:rsid w:val="00F86FFA"/>
    <w:rsid w:val="00F97B3D"/>
    <w:rsid w:val="00FA609B"/>
    <w:rsid w:val="00FE1485"/>
    <w:rsid w:val="00FE1716"/>
    <w:rsid w:val="00FE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F2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A760C1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60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F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3F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553F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1716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171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7168"/>
    <w:rPr>
      <w:rFonts w:eastAsiaTheme="minorEastAsia"/>
    </w:rPr>
  </w:style>
  <w:style w:type="paragraph" w:styleId="NoSpacing">
    <w:name w:val="No Spacing"/>
    <w:uiPriority w:val="1"/>
    <w:qFormat/>
    <w:rsid w:val="007E6B3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E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643546"/>
    <w:rPr>
      <w:b/>
      <w:bCs/>
    </w:rPr>
  </w:style>
  <w:style w:type="paragraph" w:styleId="BodyText">
    <w:name w:val="Body Text"/>
    <w:link w:val="BodyTextChar"/>
    <w:rsid w:val="006D469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6D4697"/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FA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F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FA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FA"/>
    <w:rPr>
      <w:b/>
      <w:bCs/>
    </w:rPr>
  </w:style>
  <w:style w:type="character" w:customStyle="1" w:styleId="None">
    <w:name w:val="None"/>
    <w:rsid w:val="00F86FFA"/>
  </w:style>
  <w:style w:type="paragraph" w:customStyle="1" w:styleId="Default">
    <w:name w:val="Default"/>
    <w:rsid w:val="00F0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F2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A760C1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760C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F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3F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553F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17168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171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17168"/>
    <w:rPr>
      <w:rFonts w:eastAsiaTheme="minorEastAsia"/>
    </w:rPr>
  </w:style>
  <w:style w:type="paragraph" w:styleId="NoSpacing">
    <w:name w:val="No Spacing"/>
    <w:uiPriority w:val="1"/>
    <w:qFormat/>
    <w:rsid w:val="007E6B3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E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643546"/>
    <w:rPr>
      <w:b/>
      <w:bCs/>
    </w:rPr>
  </w:style>
  <w:style w:type="paragraph" w:styleId="BodyText">
    <w:name w:val="Body Text"/>
    <w:link w:val="BodyTextChar"/>
    <w:rsid w:val="006D469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6D4697"/>
    <w:rPr>
      <w:rFonts w:ascii="Times New Roman" w:eastAsia="Times New Roman" w:hAnsi="Times New Roman" w:cs="Times New Roman"/>
      <w:color w:val="000000"/>
      <w:sz w:val="32"/>
      <w:szCs w:val="32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FA"/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FA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FA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FA"/>
    <w:rPr>
      <w:b/>
      <w:bCs/>
    </w:rPr>
  </w:style>
  <w:style w:type="character" w:customStyle="1" w:styleId="None">
    <w:name w:val="None"/>
    <w:rsid w:val="00F86FFA"/>
  </w:style>
  <w:style w:type="paragraph" w:customStyle="1" w:styleId="Default">
    <w:name w:val="Default"/>
    <w:rsid w:val="00F07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statist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x.org/course/statistics-r-harvardx-ph525-1x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2671-150D-4F8C-9A68-12B68D0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administrator</cp:lastModifiedBy>
  <cp:revision>2</cp:revision>
  <cp:lastPrinted>2021-05-27T11:57:00Z</cp:lastPrinted>
  <dcterms:created xsi:type="dcterms:W3CDTF">2022-03-14T05:47:00Z</dcterms:created>
  <dcterms:modified xsi:type="dcterms:W3CDTF">2022-03-14T05:47:00Z</dcterms:modified>
</cp:coreProperties>
</file>